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C0C" w:rsidRPr="00415C0C" w:rsidRDefault="00415C0C" w:rsidP="00415C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5953" w:tblpY="143"/>
        <w:tblW w:w="0" w:type="auto"/>
        <w:tblLook w:val="00A0" w:firstRow="1" w:lastRow="0" w:firstColumn="1" w:lastColumn="0" w:noHBand="0" w:noVBand="0"/>
      </w:tblPr>
      <w:tblGrid>
        <w:gridCol w:w="1309"/>
        <w:gridCol w:w="652"/>
      </w:tblGrid>
      <w:tr w:rsidR="00415C0C" w:rsidRPr="00415C0C" w:rsidTr="00855F34">
        <w:trPr>
          <w:trHeight w:val="1753"/>
        </w:trPr>
        <w:tc>
          <w:tcPr>
            <w:tcW w:w="1297" w:type="dxa"/>
          </w:tcPr>
          <w:p w:rsidR="00415C0C" w:rsidRPr="00415C0C" w:rsidRDefault="00415C0C" w:rsidP="00415C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C0C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object w:dxaOrig="12002" w:dyaOrig="193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87pt" o:ole="">
                  <v:imagedata r:id="rId7" o:title=""/>
                </v:shape>
                <o:OLEObject Type="Embed" ProgID="Msxml2.SAXXMLReader.5.0" ShapeID="_x0000_i1025" DrawAspect="Content" ObjectID="_1604295758" r:id="rId8"/>
              </w:object>
            </w:r>
          </w:p>
          <w:p w:rsidR="00415C0C" w:rsidRPr="00415C0C" w:rsidRDefault="00415C0C" w:rsidP="0041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dxa"/>
          </w:tcPr>
          <w:p w:rsidR="00415C0C" w:rsidRPr="00415C0C" w:rsidRDefault="00415C0C" w:rsidP="00415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5C0C" w:rsidRPr="00415C0C" w:rsidRDefault="00415C0C" w:rsidP="00415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15C0C" w:rsidRPr="00415C0C" w:rsidRDefault="00415C0C" w:rsidP="00415C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72626"/>
          <w:sz w:val="24"/>
          <w:szCs w:val="24"/>
          <w:shd w:val="clear" w:color="auto" w:fill="FFFFFF"/>
          <w:lang w:eastAsia="ru-RU"/>
        </w:rPr>
      </w:pPr>
    </w:p>
    <w:p w:rsidR="00415C0C" w:rsidRPr="00415C0C" w:rsidRDefault="00415C0C" w:rsidP="00415C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72626"/>
          <w:sz w:val="24"/>
          <w:szCs w:val="24"/>
          <w:shd w:val="clear" w:color="auto" w:fill="FFFFFF"/>
          <w:lang w:eastAsia="ru-RU"/>
        </w:rPr>
      </w:pPr>
    </w:p>
    <w:p w:rsidR="00415C0C" w:rsidRPr="00415C0C" w:rsidRDefault="00415C0C" w:rsidP="00415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C0C" w:rsidRPr="00415C0C" w:rsidRDefault="00415C0C" w:rsidP="00415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C0C" w:rsidRPr="00415C0C" w:rsidRDefault="00415C0C" w:rsidP="00415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C0C" w:rsidRPr="00415C0C" w:rsidRDefault="00415C0C" w:rsidP="00415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C0C" w:rsidRPr="00415C0C" w:rsidRDefault="00415C0C" w:rsidP="00415C0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415C0C" w:rsidRPr="00415C0C" w:rsidRDefault="00415C0C" w:rsidP="00415C0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415C0C" w:rsidRPr="00415C0C" w:rsidRDefault="00415C0C" w:rsidP="00415C0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415C0C" w:rsidRPr="00415C0C" w:rsidRDefault="00415C0C" w:rsidP="00415C0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рдловская область</w:t>
      </w:r>
    </w:p>
    <w:p w:rsidR="00415C0C" w:rsidRPr="00415C0C" w:rsidRDefault="00415C0C" w:rsidP="00415C0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C0C" w:rsidRPr="00415C0C" w:rsidRDefault="00415C0C" w:rsidP="00415C0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ПЫШМИНСКОГО ГОРОДСКОГО ОКРУГА</w:t>
      </w:r>
    </w:p>
    <w:p w:rsidR="00415C0C" w:rsidRPr="00415C0C" w:rsidRDefault="00415C0C" w:rsidP="00415C0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C0C" w:rsidRPr="00415C0C" w:rsidRDefault="00415C0C" w:rsidP="00415C0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415C0C" w:rsidRPr="00415C0C" w:rsidRDefault="00415C0C" w:rsidP="00415C0C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C0C" w:rsidRPr="00415C0C" w:rsidRDefault="00415C0C" w:rsidP="00415C0C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C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                                     №______________________</w:t>
      </w:r>
    </w:p>
    <w:p w:rsidR="00415C0C" w:rsidRPr="00415C0C" w:rsidRDefault="00415C0C" w:rsidP="00415C0C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C0C" w:rsidRPr="00415C0C" w:rsidRDefault="00415C0C" w:rsidP="00415C0C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C0C" w:rsidRPr="00415C0C" w:rsidRDefault="00415C0C" w:rsidP="00415C0C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15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гт</w:t>
      </w:r>
      <w:proofErr w:type="spellEnd"/>
      <w:r w:rsidRPr="00415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ышма</w:t>
      </w:r>
    </w:p>
    <w:p w:rsidR="00446084" w:rsidRDefault="00446084" w:rsidP="009A5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4FA" w:rsidRPr="004220B9" w:rsidRDefault="000504FA" w:rsidP="00050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0B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99F">
        <w:rPr>
          <w:rFonts w:ascii="Times New Roman" w:hAnsi="Times New Roman" w:cs="Times New Roman"/>
          <w:b/>
          <w:sz w:val="28"/>
          <w:szCs w:val="28"/>
        </w:rPr>
        <w:t xml:space="preserve">реализации мер 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улучшению санитарно – эпидемиологической обстановки и выполнению требований санитарного законодательства</w:t>
      </w:r>
      <w:r w:rsidR="00A56597">
        <w:rPr>
          <w:rFonts w:ascii="Times New Roman" w:hAnsi="Times New Roman" w:cs="Times New Roman"/>
          <w:b/>
          <w:sz w:val="28"/>
          <w:szCs w:val="28"/>
        </w:rPr>
        <w:t xml:space="preserve"> на территории Пышминского городского округа</w:t>
      </w:r>
      <w:r w:rsidRPr="004220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99F">
        <w:rPr>
          <w:rFonts w:ascii="Times New Roman" w:hAnsi="Times New Roman" w:cs="Times New Roman"/>
          <w:b/>
          <w:sz w:val="28"/>
          <w:szCs w:val="28"/>
        </w:rPr>
        <w:t>по профилактике острых кишечных инфекций</w:t>
      </w:r>
      <w:r w:rsidR="00261B06">
        <w:rPr>
          <w:rFonts w:ascii="Times New Roman" w:hAnsi="Times New Roman" w:cs="Times New Roman"/>
          <w:b/>
          <w:sz w:val="28"/>
          <w:szCs w:val="28"/>
        </w:rPr>
        <w:t xml:space="preserve"> вирусной этиологии</w:t>
      </w:r>
    </w:p>
    <w:p w:rsidR="000504FA" w:rsidRPr="004220B9" w:rsidRDefault="000504FA" w:rsidP="00050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751" w:rsidRDefault="000504FA" w:rsidP="009A599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C292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A599F">
        <w:rPr>
          <w:rFonts w:ascii="Times New Roman" w:hAnsi="Times New Roman" w:cs="Times New Roman"/>
          <w:sz w:val="28"/>
          <w:szCs w:val="28"/>
        </w:rPr>
        <w:t>письма</w:t>
      </w:r>
      <w:r w:rsidR="000C2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9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ого государственного санитарного врача по Талицкому, Байкаловскому, Тугулымскому районам, городу Камышлов, Камышловскому и Пышминско</w:t>
      </w:r>
      <w:r w:rsidR="00B83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 районам Н.М. Яковлевой  от 06</w:t>
      </w:r>
      <w:r w:rsidR="009A59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83A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ября</w:t>
      </w:r>
      <w:r w:rsidR="004B6D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8 года № 66-00-17</w:t>
      </w:r>
      <w:r w:rsidR="000C292D">
        <w:rPr>
          <w:rFonts w:ascii="Times New Roman" w:eastAsiaTheme="minorEastAsia" w:hAnsi="Times New Roman" w:cs="Times New Roman"/>
          <w:sz w:val="28"/>
          <w:szCs w:val="28"/>
          <w:lang w:eastAsia="ru-RU"/>
        </w:rPr>
        <w:t>/</w:t>
      </w:r>
      <w:r w:rsidR="004B6D68">
        <w:rPr>
          <w:rFonts w:ascii="Times New Roman" w:eastAsiaTheme="minorEastAsia" w:hAnsi="Times New Roman" w:cs="Times New Roman"/>
          <w:sz w:val="28"/>
          <w:szCs w:val="28"/>
          <w:lang w:eastAsia="ru-RU"/>
        </w:rPr>
        <w:t>05-3</w:t>
      </w:r>
      <w:r w:rsidR="009A599F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4B6D68">
        <w:rPr>
          <w:rFonts w:ascii="Times New Roman" w:eastAsiaTheme="minorEastAsia" w:hAnsi="Times New Roman" w:cs="Times New Roman"/>
          <w:sz w:val="28"/>
          <w:szCs w:val="28"/>
          <w:lang w:eastAsia="ru-RU"/>
        </w:rPr>
        <w:t>909</w:t>
      </w:r>
      <w:r w:rsidR="009A599F">
        <w:rPr>
          <w:rFonts w:ascii="Times New Roman" w:eastAsiaTheme="minorEastAsia" w:hAnsi="Times New Roman" w:cs="Times New Roman"/>
          <w:sz w:val="28"/>
          <w:szCs w:val="28"/>
          <w:lang w:eastAsia="ru-RU"/>
        </w:rPr>
        <w:t>-2018</w:t>
      </w:r>
      <w:r w:rsidR="004476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C29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 </w:t>
      </w:r>
      <w:r w:rsidR="004B6D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и мер по улучшению санитарно-эпидемиологической обстановки и выполнению требований санитарного законодательства по профилактике острых кишечных инфекций вирусной этиологии</w:t>
      </w:r>
      <w:r w:rsidR="009A59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, </w:t>
      </w:r>
      <w:r w:rsidR="004476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так же в </w:t>
      </w:r>
      <w:r>
        <w:rPr>
          <w:rFonts w:ascii="Times New Roman" w:hAnsi="Times New Roman" w:cs="Times New Roman"/>
          <w:sz w:val="28"/>
          <w:szCs w:val="28"/>
        </w:rPr>
        <w:t xml:space="preserve">целях </w:t>
      </w:r>
      <w:r w:rsidR="009A599F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FD1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т</w:t>
      </w:r>
      <w:proofErr w:type="gramStart"/>
      <w:r w:rsidR="00FD17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-</w:t>
      </w:r>
      <w:proofErr w:type="gramEnd"/>
      <w:r w:rsidR="00CC50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D69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9A59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овирусов</w:t>
      </w:r>
      <w:proofErr w:type="spellEnd"/>
      <w:r w:rsidR="009A599F">
        <w:rPr>
          <w:rFonts w:ascii="Times New Roman" w:hAnsi="Times New Roman" w:cs="Times New Roman"/>
          <w:sz w:val="28"/>
          <w:szCs w:val="28"/>
        </w:rPr>
        <w:t xml:space="preserve">   </w:t>
      </w:r>
      <w:r w:rsidR="004476AB">
        <w:rPr>
          <w:rFonts w:ascii="Times New Roman" w:hAnsi="Times New Roman" w:cs="Times New Roman"/>
          <w:sz w:val="28"/>
          <w:szCs w:val="28"/>
        </w:rPr>
        <w:t>на территори</w:t>
      </w:r>
      <w:r w:rsidR="0084248F">
        <w:rPr>
          <w:rFonts w:ascii="Times New Roman" w:hAnsi="Times New Roman" w:cs="Times New Roman"/>
          <w:sz w:val="28"/>
          <w:szCs w:val="28"/>
        </w:rPr>
        <w:t>и Пышминского городского округа:</w:t>
      </w:r>
    </w:p>
    <w:p w:rsidR="0084248F" w:rsidRPr="0084248F" w:rsidRDefault="0084248F" w:rsidP="0084248F">
      <w:pPr>
        <w:pStyle w:val="a3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48F">
        <w:rPr>
          <w:rFonts w:ascii="Times New Roman" w:hAnsi="Times New Roman" w:cs="Times New Roman"/>
          <w:sz w:val="28"/>
          <w:szCs w:val="28"/>
        </w:rPr>
        <w:t>Рекомендовать руководителям организаций</w:t>
      </w:r>
      <w:r w:rsidR="00A26B49">
        <w:rPr>
          <w:rFonts w:ascii="Times New Roman" w:hAnsi="Times New Roman" w:cs="Times New Roman"/>
          <w:sz w:val="28"/>
          <w:szCs w:val="28"/>
        </w:rPr>
        <w:t>, предприятий</w:t>
      </w:r>
      <w:r w:rsidRPr="0084248F">
        <w:rPr>
          <w:rFonts w:ascii="Times New Roman" w:hAnsi="Times New Roman" w:cs="Times New Roman"/>
          <w:sz w:val="28"/>
          <w:szCs w:val="28"/>
        </w:rPr>
        <w:t xml:space="preserve">  независимо от организационно – правовой формы и формы собственности:</w:t>
      </w:r>
    </w:p>
    <w:p w:rsidR="0084248F" w:rsidRDefault="0019140A" w:rsidP="0084248F">
      <w:pPr>
        <w:pStyle w:val="a3"/>
        <w:tabs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248F" w:rsidRPr="0084248F">
        <w:rPr>
          <w:rFonts w:ascii="Times New Roman" w:hAnsi="Times New Roman" w:cs="Times New Roman"/>
          <w:sz w:val="28"/>
          <w:szCs w:val="28"/>
        </w:rPr>
        <w:t xml:space="preserve">.1. принять необходимые меры к </w:t>
      </w:r>
      <w:r w:rsidR="0084248F">
        <w:rPr>
          <w:rFonts w:ascii="Times New Roman" w:hAnsi="Times New Roman" w:cs="Times New Roman"/>
          <w:sz w:val="28"/>
          <w:szCs w:val="28"/>
        </w:rPr>
        <w:t xml:space="preserve"> проведению в ноябре-декабре 2018 года планового обследования персонала предприятий общественного питания, пищевых предприятий в том числе цехов по производ</w:t>
      </w:r>
      <w:r w:rsidR="00A26B49">
        <w:rPr>
          <w:rFonts w:ascii="Times New Roman" w:hAnsi="Times New Roman" w:cs="Times New Roman"/>
          <w:sz w:val="28"/>
          <w:szCs w:val="28"/>
        </w:rPr>
        <w:t>ст</w:t>
      </w:r>
      <w:r w:rsidR="0084248F">
        <w:rPr>
          <w:rFonts w:ascii="Times New Roman" w:hAnsi="Times New Roman" w:cs="Times New Roman"/>
          <w:sz w:val="28"/>
          <w:szCs w:val="28"/>
        </w:rPr>
        <w:t>ву</w:t>
      </w:r>
      <w:r w:rsidR="00A26B49">
        <w:rPr>
          <w:rFonts w:ascii="Times New Roman" w:hAnsi="Times New Roman" w:cs="Times New Roman"/>
          <w:sz w:val="28"/>
          <w:szCs w:val="28"/>
        </w:rPr>
        <w:t xml:space="preserve"> салатной, кондитерской продукции на носитель рот</w:t>
      </w:r>
      <w:proofErr w:type="gramStart"/>
      <w:r w:rsidR="00A26B4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A26B4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26B49">
        <w:rPr>
          <w:rFonts w:ascii="Times New Roman" w:hAnsi="Times New Roman" w:cs="Times New Roman"/>
          <w:sz w:val="28"/>
          <w:szCs w:val="28"/>
        </w:rPr>
        <w:t>норовирусов</w:t>
      </w:r>
      <w:proofErr w:type="spellEnd"/>
      <w:r w:rsidR="0084248F" w:rsidRPr="0084248F">
        <w:rPr>
          <w:rFonts w:ascii="Times New Roman" w:hAnsi="Times New Roman" w:cs="Times New Roman"/>
          <w:sz w:val="28"/>
          <w:szCs w:val="28"/>
        </w:rPr>
        <w:t>;</w:t>
      </w:r>
    </w:p>
    <w:p w:rsidR="00D30415" w:rsidRPr="0084248F" w:rsidRDefault="0019140A" w:rsidP="0084248F">
      <w:pPr>
        <w:pStyle w:val="a3"/>
        <w:tabs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0415">
        <w:rPr>
          <w:rFonts w:ascii="Times New Roman" w:hAnsi="Times New Roman" w:cs="Times New Roman"/>
          <w:sz w:val="28"/>
          <w:szCs w:val="28"/>
        </w:rPr>
        <w:t>.2. в последующие годы организовать проведение обследований персонала предприятий о</w:t>
      </w:r>
      <w:r w:rsidR="007473B7">
        <w:rPr>
          <w:rFonts w:ascii="Times New Roman" w:hAnsi="Times New Roman" w:cs="Times New Roman"/>
          <w:sz w:val="28"/>
          <w:szCs w:val="28"/>
        </w:rPr>
        <w:t>б</w:t>
      </w:r>
      <w:r w:rsidR="00D30415">
        <w:rPr>
          <w:rFonts w:ascii="Times New Roman" w:hAnsi="Times New Roman" w:cs="Times New Roman"/>
          <w:sz w:val="28"/>
          <w:szCs w:val="28"/>
        </w:rPr>
        <w:t>щественного</w:t>
      </w:r>
      <w:r w:rsidR="007473B7">
        <w:rPr>
          <w:rFonts w:ascii="Times New Roman" w:hAnsi="Times New Roman" w:cs="Times New Roman"/>
          <w:sz w:val="28"/>
          <w:szCs w:val="28"/>
        </w:rPr>
        <w:t xml:space="preserve"> </w:t>
      </w:r>
      <w:r w:rsidR="00D30415">
        <w:rPr>
          <w:rFonts w:ascii="Times New Roman" w:hAnsi="Times New Roman" w:cs="Times New Roman"/>
          <w:sz w:val="28"/>
          <w:szCs w:val="28"/>
        </w:rPr>
        <w:t xml:space="preserve">питания, пищевых предприятий в </w:t>
      </w:r>
      <w:r w:rsidR="00D30415">
        <w:rPr>
          <w:rFonts w:ascii="Times New Roman" w:hAnsi="Times New Roman" w:cs="Times New Roman"/>
          <w:sz w:val="28"/>
          <w:szCs w:val="28"/>
        </w:rPr>
        <w:lastRenderedPageBreak/>
        <w:t>том числе цехов по производству салатной, кондитерской продукции на носитель рот</w:t>
      </w:r>
      <w:proofErr w:type="gramStart"/>
      <w:r w:rsidR="00D3041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D304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30415">
        <w:rPr>
          <w:rFonts w:ascii="Times New Roman" w:hAnsi="Times New Roman" w:cs="Times New Roman"/>
          <w:sz w:val="28"/>
          <w:szCs w:val="28"/>
        </w:rPr>
        <w:t>норовирусов</w:t>
      </w:r>
      <w:proofErr w:type="spellEnd"/>
      <w:r w:rsidR="00D30415">
        <w:rPr>
          <w:rFonts w:ascii="Times New Roman" w:hAnsi="Times New Roman" w:cs="Times New Roman"/>
          <w:sz w:val="28"/>
          <w:szCs w:val="28"/>
        </w:rPr>
        <w:t xml:space="preserve"> в сентябре- октябре. </w:t>
      </w:r>
    </w:p>
    <w:p w:rsidR="0084248F" w:rsidRPr="0084248F" w:rsidRDefault="001E4313" w:rsidP="0084248F">
      <w:pPr>
        <w:pStyle w:val="a3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му специалисту по торговле и предпринимательской деятельности </w:t>
      </w:r>
      <w:r w:rsidR="00430955">
        <w:rPr>
          <w:rFonts w:ascii="Times New Roman" w:hAnsi="Times New Roman" w:cs="Times New Roman"/>
          <w:sz w:val="28"/>
          <w:szCs w:val="28"/>
        </w:rPr>
        <w:t xml:space="preserve">комитета по экономике и инвестиционной политике администрации Пышми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Л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нич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рок до 23 ноября 2018 года довести </w:t>
      </w:r>
      <w:r w:rsidR="00430955">
        <w:rPr>
          <w:rFonts w:ascii="Times New Roman" w:hAnsi="Times New Roman" w:cs="Times New Roman"/>
          <w:sz w:val="28"/>
          <w:szCs w:val="28"/>
        </w:rPr>
        <w:t>требования п. п. 1.1; 1</w:t>
      </w:r>
      <w:r w:rsidR="00D30415">
        <w:rPr>
          <w:rFonts w:ascii="Times New Roman" w:hAnsi="Times New Roman" w:cs="Times New Roman"/>
          <w:sz w:val="28"/>
          <w:szCs w:val="28"/>
        </w:rPr>
        <w:t xml:space="preserve">.2 настоящего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 до руководителей</w:t>
      </w:r>
      <w:r w:rsidRPr="0084248F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 предприятий о необходимости планового обследования персонала на носитель ро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овиру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0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BA5" w:rsidRDefault="00EF4BA5" w:rsidP="00FD1751">
      <w:pPr>
        <w:pStyle w:val="a3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  <w:r w:rsidRPr="00EF4BA5">
        <w:rPr>
          <w:rFonts w:ascii="Times New Roman" w:hAnsi="Times New Roman" w:cs="Times New Roman"/>
          <w:sz w:val="28"/>
          <w:szCs w:val="28"/>
        </w:rPr>
        <w:t xml:space="preserve"> МКУ ПГО «Управление образования»</w:t>
      </w:r>
      <w:r w:rsidR="0099423C">
        <w:rPr>
          <w:rFonts w:ascii="Times New Roman" w:hAnsi="Times New Roman" w:cs="Times New Roman"/>
          <w:sz w:val="28"/>
          <w:szCs w:val="28"/>
        </w:rPr>
        <w:t xml:space="preserve"> Ю.А. Шемякин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F4B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4313" w:rsidRDefault="001E4313" w:rsidP="001E4313">
      <w:pPr>
        <w:pStyle w:val="a3"/>
        <w:tabs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9A599F" w:rsidRPr="001E4313">
        <w:rPr>
          <w:rFonts w:ascii="Times New Roman" w:hAnsi="Times New Roman" w:cs="Times New Roman"/>
          <w:sz w:val="28"/>
          <w:szCs w:val="28"/>
        </w:rPr>
        <w:t xml:space="preserve"> принять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ые меры  по проведению в ноябре-декабре 2018 года планового обследования </w:t>
      </w:r>
      <w:r w:rsidR="009A599F" w:rsidRPr="001E4313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носительство</w:t>
      </w:r>
      <w:r w:rsidR="009A599F" w:rsidRPr="001E4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99F" w:rsidRPr="001E4313">
        <w:rPr>
          <w:rFonts w:ascii="Times New Roman" w:hAnsi="Times New Roman" w:cs="Times New Roman"/>
          <w:sz w:val="28"/>
          <w:szCs w:val="28"/>
        </w:rPr>
        <w:t>рот</w:t>
      </w:r>
      <w:proofErr w:type="gramStart"/>
      <w:r w:rsidR="009A599F" w:rsidRPr="001E431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9A599F" w:rsidRPr="001E431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D1751" w:rsidRPr="001E4313">
        <w:rPr>
          <w:rFonts w:ascii="Times New Roman" w:hAnsi="Times New Roman" w:cs="Times New Roman"/>
          <w:sz w:val="28"/>
          <w:szCs w:val="28"/>
        </w:rPr>
        <w:t xml:space="preserve"> </w:t>
      </w:r>
      <w:r w:rsidR="000D6972" w:rsidRPr="001E431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овиру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итателей, помощников воспитателей</w:t>
      </w:r>
      <w:r w:rsidR="009A599F" w:rsidRPr="001E4313">
        <w:rPr>
          <w:rFonts w:ascii="Times New Roman" w:hAnsi="Times New Roman" w:cs="Times New Roman"/>
          <w:sz w:val="28"/>
          <w:szCs w:val="28"/>
        </w:rPr>
        <w:t>;</w:t>
      </w:r>
    </w:p>
    <w:p w:rsidR="001E4313" w:rsidRDefault="001E4313" w:rsidP="001E4313">
      <w:pPr>
        <w:pStyle w:val="a3"/>
        <w:tabs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30415">
        <w:rPr>
          <w:rFonts w:ascii="Times New Roman" w:hAnsi="Times New Roman" w:cs="Times New Roman"/>
          <w:sz w:val="28"/>
          <w:szCs w:val="28"/>
        </w:rPr>
        <w:t xml:space="preserve"> при формировании бюджета на 2019 год, предусмотреть проведение обследования (сентябрь-октябрь) персонала пищеблоков  общеобразовательных и дошкольных учреждений, в том числе воспитателей, помощников воспитателей дошкольных учреждений. </w:t>
      </w:r>
    </w:p>
    <w:p w:rsidR="00430B60" w:rsidRDefault="00D30415" w:rsidP="00D30415">
      <w:pPr>
        <w:pStyle w:val="a3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главному врачу ГБУЗ СО «Пышминская ЦРБ»</w:t>
      </w:r>
      <w:r w:rsidR="00430B60">
        <w:rPr>
          <w:rFonts w:ascii="Times New Roman" w:hAnsi="Times New Roman" w:cs="Times New Roman"/>
          <w:sz w:val="28"/>
          <w:szCs w:val="28"/>
        </w:rPr>
        <w:t xml:space="preserve"> Л.Г. Телегиной </w:t>
      </w:r>
      <w:r w:rsidR="007473B7">
        <w:rPr>
          <w:rFonts w:ascii="Times New Roman" w:hAnsi="Times New Roman" w:cs="Times New Roman"/>
          <w:sz w:val="28"/>
          <w:szCs w:val="28"/>
        </w:rPr>
        <w:t>провести санитарно-просветительскую работу</w:t>
      </w:r>
      <w:r w:rsidR="00430B60">
        <w:rPr>
          <w:rFonts w:ascii="Times New Roman" w:hAnsi="Times New Roman" w:cs="Times New Roman"/>
          <w:sz w:val="28"/>
          <w:szCs w:val="28"/>
        </w:rPr>
        <w:t xml:space="preserve"> по профилактике  остро кишечной инфекции вирусной этиологии среди населения Пышминского городского округа.</w:t>
      </w:r>
    </w:p>
    <w:p w:rsidR="00F545ED" w:rsidRDefault="00FD1751" w:rsidP="00F545ED">
      <w:pPr>
        <w:pStyle w:val="a3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0415">
        <w:rPr>
          <w:rFonts w:ascii="Times New Roman" w:hAnsi="Times New Roman" w:cs="Times New Roman"/>
          <w:sz w:val="28"/>
          <w:szCs w:val="28"/>
        </w:rPr>
        <w:t xml:space="preserve"> </w:t>
      </w:r>
      <w:r w:rsidR="00430B60">
        <w:rPr>
          <w:rFonts w:ascii="Times New Roman" w:hAnsi="Times New Roman" w:cs="Times New Roman"/>
          <w:sz w:val="28"/>
          <w:szCs w:val="28"/>
        </w:rPr>
        <w:t xml:space="preserve">Ведущему специалисту по торговле и предпринимательской деятельности </w:t>
      </w:r>
      <w:r w:rsidR="0019140A">
        <w:rPr>
          <w:rFonts w:ascii="Times New Roman" w:hAnsi="Times New Roman" w:cs="Times New Roman"/>
          <w:sz w:val="28"/>
          <w:szCs w:val="28"/>
        </w:rPr>
        <w:t xml:space="preserve"> комитета по экономике и инвестиционной политике администрации Пышминского городского округа </w:t>
      </w:r>
      <w:r w:rsidR="00430B60">
        <w:rPr>
          <w:rFonts w:ascii="Times New Roman" w:hAnsi="Times New Roman" w:cs="Times New Roman"/>
          <w:sz w:val="28"/>
          <w:szCs w:val="28"/>
        </w:rPr>
        <w:t xml:space="preserve">Л.Ю. </w:t>
      </w:r>
      <w:proofErr w:type="spellStart"/>
      <w:r w:rsidR="00430B60">
        <w:rPr>
          <w:rFonts w:ascii="Times New Roman" w:hAnsi="Times New Roman" w:cs="Times New Roman"/>
          <w:sz w:val="28"/>
          <w:szCs w:val="28"/>
        </w:rPr>
        <w:t>Ананичевой</w:t>
      </w:r>
      <w:proofErr w:type="spellEnd"/>
      <w:r w:rsidR="00430B60">
        <w:rPr>
          <w:rFonts w:ascii="Times New Roman" w:hAnsi="Times New Roman" w:cs="Times New Roman"/>
          <w:sz w:val="28"/>
          <w:szCs w:val="28"/>
        </w:rPr>
        <w:t xml:space="preserve">, </w:t>
      </w:r>
      <w:r w:rsidRPr="00D30415">
        <w:rPr>
          <w:rFonts w:ascii="Times New Roman" w:hAnsi="Times New Roman" w:cs="Times New Roman"/>
          <w:sz w:val="28"/>
          <w:szCs w:val="28"/>
        </w:rPr>
        <w:t xml:space="preserve"> </w:t>
      </w:r>
      <w:r w:rsidR="00430B60">
        <w:rPr>
          <w:rFonts w:ascii="Times New Roman" w:hAnsi="Times New Roman" w:cs="Times New Roman"/>
          <w:sz w:val="28"/>
          <w:szCs w:val="28"/>
        </w:rPr>
        <w:t>директору</w:t>
      </w:r>
      <w:r w:rsidR="00430B60" w:rsidRPr="00EF4BA5">
        <w:rPr>
          <w:rFonts w:ascii="Times New Roman" w:hAnsi="Times New Roman" w:cs="Times New Roman"/>
          <w:sz w:val="28"/>
          <w:szCs w:val="28"/>
        </w:rPr>
        <w:t xml:space="preserve"> МКУ ПГО «Управление образования»</w:t>
      </w:r>
      <w:r w:rsidR="00430B60">
        <w:rPr>
          <w:rFonts w:ascii="Times New Roman" w:hAnsi="Times New Roman" w:cs="Times New Roman"/>
          <w:sz w:val="28"/>
          <w:szCs w:val="28"/>
        </w:rPr>
        <w:t xml:space="preserve"> Ю.А. Шемякину</w:t>
      </w:r>
      <w:r w:rsidR="00430B60" w:rsidRPr="00D30415">
        <w:rPr>
          <w:rFonts w:ascii="Times New Roman" w:hAnsi="Times New Roman" w:cs="Times New Roman"/>
          <w:sz w:val="28"/>
          <w:szCs w:val="28"/>
        </w:rPr>
        <w:t xml:space="preserve"> </w:t>
      </w:r>
      <w:r w:rsidRPr="00D30415">
        <w:rPr>
          <w:rFonts w:ascii="Times New Roman" w:hAnsi="Times New Roman" w:cs="Times New Roman"/>
          <w:sz w:val="28"/>
          <w:szCs w:val="28"/>
        </w:rPr>
        <w:t>о принятых мерах и проведенной работе доложить справкой главе Пышми</w:t>
      </w:r>
      <w:r w:rsidR="00430B60">
        <w:rPr>
          <w:rFonts w:ascii="Times New Roman" w:hAnsi="Times New Roman" w:cs="Times New Roman"/>
          <w:sz w:val="28"/>
          <w:szCs w:val="28"/>
        </w:rPr>
        <w:t>нского городского округа в срок до 23 ноября 2018 года</w:t>
      </w:r>
      <w:r w:rsidRPr="00D30415">
        <w:rPr>
          <w:rFonts w:ascii="Times New Roman" w:hAnsi="Times New Roman" w:cs="Times New Roman"/>
          <w:sz w:val="28"/>
          <w:szCs w:val="28"/>
        </w:rPr>
        <w:t>.</w:t>
      </w:r>
    </w:p>
    <w:p w:rsidR="00EF4BA5" w:rsidRPr="00F545ED" w:rsidRDefault="00F545ED" w:rsidP="00F545ED">
      <w:pPr>
        <w:pStyle w:val="a3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Pr="00F54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местить на официальном сайте Пышминского городского округа в сети Интернет.</w:t>
      </w:r>
    </w:p>
    <w:p w:rsidR="000504FA" w:rsidRPr="00FE0964" w:rsidRDefault="00FE0964" w:rsidP="00FD1751">
      <w:pPr>
        <w:pStyle w:val="1"/>
        <w:numPr>
          <w:ilvl w:val="0"/>
          <w:numId w:val="4"/>
        </w:numPr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FE0964">
        <w:rPr>
          <w:rFonts w:ascii="Times New Roman" w:hAnsi="Times New Roman"/>
          <w:b w:val="0"/>
          <w:color w:val="auto"/>
        </w:rPr>
        <w:t>Контроль за</w:t>
      </w:r>
      <w:proofErr w:type="gramEnd"/>
      <w:r w:rsidRPr="00FE0964">
        <w:rPr>
          <w:rFonts w:ascii="Times New Roman" w:hAnsi="Times New Roman"/>
          <w:b w:val="0"/>
          <w:color w:val="auto"/>
        </w:rPr>
        <w:t xml:space="preserve"> выполнением настоящего </w:t>
      </w:r>
      <w:r w:rsidR="006D1FD9">
        <w:rPr>
          <w:rFonts w:ascii="Times New Roman" w:hAnsi="Times New Roman"/>
          <w:b w:val="0"/>
          <w:color w:val="auto"/>
        </w:rPr>
        <w:t>распоряжения</w:t>
      </w:r>
      <w:r w:rsidRPr="00FE0964">
        <w:rPr>
          <w:rFonts w:ascii="Times New Roman" w:hAnsi="Times New Roman"/>
          <w:b w:val="0"/>
          <w:color w:val="auto"/>
        </w:rPr>
        <w:t xml:space="preserve"> возложить на заместителя главы администрации Пышминского городского округа по социальным вопросам А.А. </w:t>
      </w:r>
      <w:proofErr w:type="spellStart"/>
      <w:r w:rsidRPr="00FE0964">
        <w:rPr>
          <w:rFonts w:ascii="Times New Roman" w:hAnsi="Times New Roman"/>
          <w:b w:val="0"/>
          <w:color w:val="auto"/>
        </w:rPr>
        <w:t>Варлакова</w:t>
      </w:r>
      <w:proofErr w:type="spellEnd"/>
      <w:r w:rsidRPr="00FE0964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C20473" w:rsidRPr="00921714" w:rsidRDefault="00C20473" w:rsidP="00FD17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DAE" w:rsidRDefault="004D7DAE" w:rsidP="00FD17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DAE" w:rsidRDefault="004D7DAE" w:rsidP="00FD17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04FA" w:rsidRPr="004220B9" w:rsidRDefault="000504FA" w:rsidP="00FD17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220B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20B9">
        <w:rPr>
          <w:rFonts w:ascii="Times New Roman" w:hAnsi="Times New Roman" w:cs="Times New Roman"/>
          <w:sz w:val="28"/>
          <w:szCs w:val="28"/>
        </w:rPr>
        <w:t xml:space="preserve"> Пышминского городского округа                </w:t>
      </w:r>
      <w:r w:rsidR="004D7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22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В. Соколов</w:t>
      </w:r>
    </w:p>
    <w:p w:rsidR="00A56597" w:rsidRPr="004220B9" w:rsidRDefault="00A56597" w:rsidP="00FD17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1751" w:rsidRDefault="000504FA" w:rsidP="00F545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220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1751" w:rsidRDefault="00FD1751" w:rsidP="0043095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D1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E42DD"/>
    <w:multiLevelType w:val="multilevel"/>
    <w:tmpl w:val="ADD8E7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82417B6"/>
    <w:multiLevelType w:val="multilevel"/>
    <w:tmpl w:val="AAD42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882195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43834AA9"/>
    <w:multiLevelType w:val="multilevel"/>
    <w:tmpl w:val="5FFCC3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95665F5"/>
    <w:multiLevelType w:val="multilevel"/>
    <w:tmpl w:val="671E7D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6AAB6C9C"/>
    <w:multiLevelType w:val="multilevel"/>
    <w:tmpl w:val="0E22B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BA07D63"/>
    <w:multiLevelType w:val="multilevel"/>
    <w:tmpl w:val="1CB258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C632AAE"/>
    <w:multiLevelType w:val="multilevel"/>
    <w:tmpl w:val="23FE33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EF4"/>
    <w:rsid w:val="000504FA"/>
    <w:rsid w:val="000C292D"/>
    <w:rsid w:val="000D6972"/>
    <w:rsid w:val="0019140A"/>
    <w:rsid w:val="001D5C10"/>
    <w:rsid w:val="001E4313"/>
    <w:rsid w:val="00252E55"/>
    <w:rsid w:val="00261B06"/>
    <w:rsid w:val="002843CF"/>
    <w:rsid w:val="003F4D13"/>
    <w:rsid w:val="00415C0C"/>
    <w:rsid w:val="00430955"/>
    <w:rsid w:val="00430B60"/>
    <w:rsid w:val="00431EF4"/>
    <w:rsid w:val="00446084"/>
    <w:rsid w:val="004476AB"/>
    <w:rsid w:val="004B6D68"/>
    <w:rsid w:val="004D7DAE"/>
    <w:rsid w:val="004F7235"/>
    <w:rsid w:val="00542CFE"/>
    <w:rsid w:val="005B1587"/>
    <w:rsid w:val="006668A8"/>
    <w:rsid w:val="006D1FD9"/>
    <w:rsid w:val="007473B7"/>
    <w:rsid w:val="007A0FF6"/>
    <w:rsid w:val="0084248F"/>
    <w:rsid w:val="008D5E92"/>
    <w:rsid w:val="00921714"/>
    <w:rsid w:val="0099423C"/>
    <w:rsid w:val="009A599F"/>
    <w:rsid w:val="00A26B49"/>
    <w:rsid w:val="00A56597"/>
    <w:rsid w:val="00AF7B0E"/>
    <w:rsid w:val="00B83A49"/>
    <w:rsid w:val="00C20473"/>
    <w:rsid w:val="00CC502E"/>
    <w:rsid w:val="00D30415"/>
    <w:rsid w:val="00D46AA2"/>
    <w:rsid w:val="00EF4BA5"/>
    <w:rsid w:val="00EF7172"/>
    <w:rsid w:val="00F545ED"/>
    <w:rsid w:val="00FD1751"/>
    <w:rsid w:val="00FD7688"/>
    <w:rsid w:val="00FE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FA"/>
  </w:style>
  <w:style w:type="paragraph" w:styleId="1">
    <w:name w:val="heading 1"/>
    <w:basedOn w:val="a"/>
    <w:next w:val="a"/>
    <w:link w:val="10"/>
    <w:uiPriority w:val="9"/>
    <w:qFormat/>
    <w:rsid w:val="00921714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1714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171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171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171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171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171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171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171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4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17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17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217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217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217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217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217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217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217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9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FA"/>
  </w:style>
  <w:style w:type="paragraph" w:styleId="1">
    <w:name w:val="heading 1"/>
    <w:basedOn w:val="a"/>
    <w:next w:val="a"/>
    <w:link w:val="10"/>
    <w:uiPriority w:val="9"/>
    <w:qFormat/>
    <w:rsid w:val="00921714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1714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171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171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171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171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171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171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171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4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17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17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217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217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217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217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217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217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217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9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4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6E64-66A8-4FA0-9718-CB980CD5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</cp:revision>
  <cp:lastPrinted>2018-11-16T09:06:00Z</cp:lastPrinted>
  <dcterms:created xsi:type="dcterms:W3CDTF">2018-06-27T06:52:00Z</dcterms:created>
  <dcterms:modified xsi:type="dcterms:W3CDTF">2018-11-21T03:56:00Z</dcterms:modified>
</cp:coreProperties>
</file>